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129F" w14:textId="77777777" w:rsidR="00F72696" w:rsidRDefault="002C456A" w:rsidP="00F72696">
      <w:r>
        <w:rPr>
          <w:noProof/>
        </w:rPr>
        <w:drawing>
          <wp:anchor distT="0" distB="0" distL="114300" distR="114300" simplePos="0" relativeHeight="251659264" behindDoc="1" locked="0" layoutInCell="1" allowOverlap="1" wp14:anchorId="74B43A37" wp14:editId="412A33B6">
            <wp:simplePos x="0" y="0"/>
            <wp:positionH relativeFrom="column">
              <wp:posOffset>4098290</wp:posOffset>
            </wp:positionH>
            <wp:positionV relativeFrom="paragraph">
              <wp:posOffset>0</wp:posOffset>
            </wp:positionV>
            <wp:extent cx="1522800" cy="1522800"/>
            <wp:effectExtent l="0" t="0" r="1270" b="1270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B0E9DF8" wp14:editId="4ACEE632">
            <wp:simplePos x="0" y="0"/>
            <wp:positionH relativeFrom="column">
              <wp:posOffset>1774190</wp:posOffset>
            </wp:positionH>
            <wp:positionV relativeFrom="paragraph">
              <wp:posOffset>958850</wp:posOffset>
            </wp:positionV>
            <wp:extent cx="1771200" cy="388800"/>
            <wp:effectExtent l="0" t="0" r="0" b="0"/>
            <wp:wrapTight wrapText="bothSides">
              <wp:wrapPolygon edited="0">
                <wp:start x="9061" y="0"/>
                <wp:lineTo x="1626" y="1059"/>
                <wp:lineTo x="465" y="3176"/>
                <wp:lineTo x="929" y="18000"/>
                <wp:lineTo x="1162" y="20118"/>
                <wp:lineTo x="20678" y="20118"/>
                <wp:lineTo x="21143" y="5294"/>
                <wp:lineTo x="20446" y="1059"/>
                <wp:lineTo x="17658" y="0"/>
                <wp:lineTo x="9061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552">
        <w:rPr>
          <w:noProof/>
        </w:rPr>
        <w:drawing>
          <wp:inline distT="0" distB="0" distL="0" distR="0" wp14:anchorId="7E61E15B" wp14:editId="0C0F4E0F">
            <wp:extent cx="1478280" cy="1478280"/>
            <wp:effectExtent l="0" t="0" r="762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1DE2">
        <w:tab/>
      </w:r>
      <w:r w:rsidR="00411DE2">
        <w:tab/>
      </w:r>
      <w:r w:rsidR="00411DE2">
        <w:tab/>
      </w:r>
      <w:r w:rsidR="00411DE2">
        <w:tab/>
      </w:r>
      <w:sdt>
        <w:sdtPr>
          <w:id w:val="582110806"/>
          <w:showingPlcHdr/>
          <w:picture/>
        </w:sdtPr>
        <w:sdtEndPr/>
        <w:sdtContent/>
      </w:sdt>
    </w:p>
    <w:p w14:paraId="2B23344E" w14:textId="77777777" w:rsidR="00411DE2" w:rsidRPr="00411DE2" w:rsidRDefault="00411DE2" w:rsidP="00F7269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nmeldung zur Einsteigerprüfung</w:t>
      </w:r>
    </w:p>
    <w:sdt>
      <w:sdtPr>
        <w:rPr>
          <w:rFonts w:ascii="Arial Black" w:hAnsi="Arial Black"/>
          <w:sz w:val="28"/>
          <w:szCs w:val="28"/>
        </w:rPr>
        <w:id w:val="-922412588"/>
        <w:placeholder>
          <w:docPart w:val="F9A1F9F41EE94478B9781D3FC8DF0901"/>
        </w:placeholder>
        <w:showingPlcHdr/>
      </w:sdtPr>
      <w:sdtEndPr/>
      <w:sdtContent>
        <w:p w14:paraId="009A6650" w14:textId="77777777" w:rsidR="00F72696" w:rsidRPr="00411DE2" w:rsidRDefault="00411DE2" w:rsidP="00F72696">
          <w:pPr>
            <w:rPr>
              <w:rFonts w:ascii="Arial Black" w:hAnsi="Arial Black"/>
              <w:sz w:val="28"/>
              <w:szCs w:val="28"/>
            </w:rPr>
          </w:pPr>
          <w:r w:rsidRPr="00411DE2">
            <w:rPr>
              <w:rStyle w:val="PlaceholderText"/>
              <w:rFonts w:ascii="Arial Black" w:hAnsi="Arial Black"/>
              <w:sz w:val="28"/>
              <w:szCs w:val="28"/>
            </w:rPr>
            <w:t>Klicken oder tippen Sie hier, um Text einzugeben.</w:t>
          </w:r>
        </w:p>
      </w:sdtContent>
    </w:sdt>
    <w:p w14:paraId="3E53B399" w14:textId="77777777" w:rsidR="00BC3907" w:rsidRDefault="00BC3907" w:rsidP="00F72696">
      <w:pPr>
        <w:rPr>
          <w:rFonts w:ascii="Arial Black" w:hAnsi="Arial Black"/>
          <w:sz w:val="24"/>
          <w:szCs w:val="24"/>
        </w:rPr>
      </w:pPr>
    </w:p>
    <w:p w14:paraId="2C1DD8B0" w14:textId="77777777" w:rsidR="00F72696" w:rsidRPr="00411DE2" w:rsidRDefault="00F72696" w:rsidP="00F72696">
      <w:pPr>
        <w:rPr>
          <w:rFonts w:ascii="Arial Black" w:hAnsi="Arial Black"/>
          <w:sz w:val="24"/>
          <w:szCs w:val="24"/>
        </w:rPr>
      </w:pPr>
      <w:r w:rsidRPr="00411DE2">
        <w:rPr>
          <w:rFonts w:ascii="Arial Black" w:hAnsi="Arial Black"/>
          <w:sz w:val="24"/>
          <w:szCs w:val="24"/>
        </w:rPr>
        <w:t xml:space="preserve">Hundeführer </w:t>
      </w:r>
    </w:p>
    <w:p w14:paraId="100EB0A8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Nam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739898962"/>
          <w:placeholder>
            <w:docPart w:val="C36161A91B604CAA892D9CDE3A56FE76"/>
          </w:placeholder>
          <w:showingPlcHdr/>
        </w:sdtPr>
        <w:sdtEndPr/>
        <w:sdtContent>
          <w:r w:rsidR="00411DE2" w:rsidRPr="00AD0552">
            <w:rPr>
              <w:rStyle w:val="PlaceholderText"/>
              <w:sz w:val="20"/>
              <w:szCs w:val="20"/>
            </w:rPr>
            <w:t>Klicken oder tippen Sie hier, um Text einzugeben.</w:t>
          </w:r>
        </w:sdtContent>
      </w:sdt>
    </w:p>
    <w:p w14:paraId="1E9BD2E8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Vornam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650866966"/>
          <w:placeholder>
            <w:docPart w:val="C2145BAF47D445E1B4589328767017E4"/>
          </w:placeholder>
          <w:showingPlcHdr/>
        </w:sdtPr>
        <w:sdtEndPr/>
        <w:sdtContent>
          <w:r w:rsidR="00411DE2" w:rsidRPr="00AD0552">
            <w:rPr>
              <w:rStyle w:val="PlaceholderText"/>
              <w:sz w:val="20"/>
              <w:szCs w:val="20"/>
            </w:rPr>
            <w:t>Klicken oder tippen Sie hier, um Text einzugeben.</w:t>
          </w:r>
        </w:sdtContent>
      </w:sdt>
    </w:p>
    <w:p w14:paraId="5AF6D8C2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Adress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85000005"/>
          <w:placeholder>
            <w:docPart w:val="EDA1B5BCDE434F0D9402CA6979D17DFF"/>
          </w:placeholder>
          <w:showingPlcHdr/>
        </w:sdtPr>
        <w:sdtEndPr/>
        <w:sdtContent>
          <w:r w:rsidR="00411DE2" w:rsidRPr="00AD0552">
            <w:rPr>
              <w:rStyle w:val="PlaceholderText"/>
              <w:sz w:val="20"/>
              <w:szCs w:val="20"/>
            </w:rPr>
            <w:t>Klicken oder tippen Sie hier, um Text einzugeben.</w:t>
          </w:r>
        </w:sdtContent>
      </w:sdt>
    </w:p>
    <w:p w14:paraId="4AE67972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Telefonnummer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105468770"/>
          <w:placeholder>
            <w:docPart w:val="ED996F48A7E7415BAAC9A71F58369D96"/>
          </w:placeholder>
          <w:showingPlcHdr/>
        </w:sdtPr>
        <w:sdtEndPr/>
        <w:sdtContent>
          <w:r w:rsidR="00411DE2" w:rsidRPr="00AD0552">
            <w:rPr>
              <w:rStyle w:val="PlaceholderText"/>
              <w:sz w:val="20"/>
              <w:szCs w:val="20"/>
            </w:rPr>
            <w:t>Klicken oder tippen Sie hier, um Text einzugeben.</w:t>
          </w:r>
        </w:sdtContent>
      </w:sdt>
    </w:p>
    <w:p w14:paraId="06CDE4A2" w14:textId="77777777" w:rsidR="00F72696" w:rsidRPr="00AD0552" w:rsidRDefault="00411DE2" w:rsidP="001B793D">
      <w:pPr>
        <w:ind w:left="708"/>
        <w:rPr>
          <w:rFonts w:ascii="Arial Black" w:hAnsi="Arial Black"/>
          <w:sz w:val="20"/>
          <w:szCs w:val="20"/>
        </w:rPr>
      </w:pPr>
      <w:proofErr w:type="spellStart"/>
      <w:r w:rsidRPr="00AD0552">
        <w:rPr>
          <w:rFonts w:ascii="Arial Black" w:hAnsi="Arial Black"/>
          <w:sz w:val="20"/>
          <w:szCs w:val="20"/>
        </w:rPr>
        <w:t>e-</w:t>
      </w:r>
      <w:r w:rsidR="00F72696" w:rsidRPr="00AD0552">
        <w:rPr>
          <w:rFonts w:ascii="Arial Black" w:hAnsi="Arial Black"/>
          <w:sz w:val="20"/>
          <w:szCs w:val="20"/>
        </w:rPr>
        <w:t>Mail</w:t>
      </w:r>
      <w:proofErr w:type="spellEnd"/>
      <w:r w:rsidR="00F72696" w:rsidRPr="00AD0552">
        <w:rPr>
          <w:rFonts w:ascii="Arial Black" w:hAnsi="Arial Black"/>
          <w:sz w:val="20"/>
          <w:szCs w:val="20"/>
        </w:rPr>
        <w:t xml:space="preserve"> </w:t>
      </w:r>
      <w:r w:rsidRP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2087831404"/>
          <w:placeholder>
            <w:docPart w:val="F9F25B43D4A440899BB17E235BD3DC99"/>
          </w:placeholder>
          <w:showingPlcHdr/>
        </w:sdtPr>
        <w:sdtEndPr/>
        <w:sdtContent>
          <w:r w:rsidRPr="00AD0552">
            <w:rPr>
              <w:rStyle w:val="PlaceholderText"/>
              <w:sz w:val="20"/>
              <w:szCs w:val="20"/>
            </w:rPr>
            <w:t>Klicken oder tippen Sie hier, um Text einzugeben.</w:t>
          </w:r>
        </w:sdtContent>
      </w:sdt>
    </w:p>
    <w:p w14:paraId="23C8C2A4" w14:textId="77777777" w:rsidR="00F72696" w:rsidRDefault="00F72696" w:rsidP="00F72696">
      <w:pPr>
        <w:rPr>
          <w:rFonts w:ascii="Arial Black" w:hAnsi="Arial Black"/>
        </w:rPr>
      </w:pPr>
    </w:p>
    <w:p w14:paraId="67DFD25C" w14:textId="77777777" w:rsidR="00F72696" w:rsidRPr="00411DE2" w:rsidRDefault="00F72696" w:rsidP="00F72696">
      <w:pPr>
        <w:rPr>
          <w:rFonts w:ascii="Arial Black" w:hAnsi="Arial Black"/>
          <w:sz w:val="24"/>
          <w:szCs w:val="24"/>
        </w:rPr>
      </w:pPr>
      <w:r w:rsidRPr="00411DE2">
        <w:rPr>
          <w:rFonts w:ascii="Arial Black" w:hAnsi="Arial Black"/>
          <w:sz w:val="24"/>
          <w:szCs w:val="24"/>
        </w:rPr>
        <w:t xml:space="preserve">Hund </w:t>
      </w:r>
    </w:p>
    <w:p w14:paraId="109609E3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>Name des Hundes</w:t>
      </w:r>
      <w:r w:rsid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 xml:space="preserve"> </w:t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1020858155"/>
          <w:placeholder>
            <w:docPart w:val="2DE7F2F9A9A74106A898FE3322B2EACC"/>
          </w:placeholder>
          <w:showingPlcHdr/>
        </w:sdtPr>
        <w:sdtEndPr/>
        <w:sdtContent>
          <w:r w:rsidR="00411DE2" w:rsidRPr="00AD0552">
            <w:rPr>
              <w:rStyle w:val="PlaceholderText"/>
              <w:sz w:val="20"/>
              <w:szCs w:val="20"/>
            </w:rPr>
            <w:t>Klicken oder tippen Sie hier, um Text einzugeben.</w:t>
          </w:r>
        </w:sdtContent>
      </w:sdt>
    </w:p>
    <w:p w14:paraId="6706039B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Rass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2134898893"/>
          <w:placeholder>
            <w:docPart w:val="825547638CF04DA1858B0B05C939B964"/>
          </w:placeholder>
          <w:showingPlcHdr/>
        </w:sdtPr>
        <w:sdtEndPr/>
        <w:sdtContent>
          <w:r w:rsidR="00411DE2" w:rsidRPr="00AD0552">
            <w:rPr>
              <w:rStyle w:val="PlaceholderText"/>
              <w:sz w:val="20"/>
              <w:szCs w:val="20"/>
            </w:rPr>
            <w:t>Klicken oder tippen Sie hier, um Text einzugeben.</w:t>
          </w:r>
        </w:sdtContent>
      </w:sdt>
    </w:p>
    <w:p w14:paraId="6CC54FB6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Geburtsdatum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146098210"/>
          <w:placeholder>
            <w:docPart w:val="1E40690852964545A480CB7AB6F05E81"/>
          </w:placeholder>
          <w:showingPlcHdr/>
        </w:sdtPr>
        <w:sdtEndPr/>
        <w:sdtContent>
          <w:r w:rsidR="00411DE2" w:rsidRPr="00AD0552">
            <w:rPr>
              <w:rStyle w:val="PlaceholderText"/>
              <w:sz w:val="20"/>
              <w:szCs w:val="20"/>
            </w:rPr>
            <w:t>Klicken oder tippen Sie hier, um Text einzugeben.</w:t>
          </w:r>
        </w:sdtContent>
      </w:sdt>
    </w:p>
    <w:p w14:paraId="688FE35D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Chipnummer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542677930"/>
          <w:placeholder>
            <w:docPart w:val="7DCC153BE0B74E97AE362A37DE2D363E"/>
          </w:placeholder>
          <w:showingPlcHdr/>
        </w:sdtPr>
        <w:sdtEndPr/>
        <w:sdtContent>
          <w:r w:rsidR="00411DE2" w:rsidRPr="00AD0552">
            <w:rPr>
              <w:rStyle w:val="PlaceholderText"/>
              <w:sz w:val="20"/>
              <w:szCs w:val="20"/>
            </w:rPr>
            <w:t>Klicken oder tippen Sie hier, um Text einzugeben.</w:t>
          </w:r>
        </w:sdtContent>
      </w:sdt>
    </w:p>
    <w:p w14:paraId="73125680" w14:textId="77777777" w:rsidR="00AD0552" w:rsidRDefault="00AD0552" w:rsidP="00F72696"/>
    <w:p w14:paraId="218D6609" w14:textId="77777777" w:rsidR="00F72696" w:rsidRDefault="004C49BF" w:rsidP="00F72696">
      <w:r>
        <w:rPr>
          <w:rFonts w:ascii="Arial" w:hAnsi="Arial" w:cs="Arial"/>
        </w:rPr>
        <w:t>einsenden an:</w:t>
      </w:r>
      <w:r>
        <w:rPr>
          <w:rFonts w:ascii="Arial" w:hAnsi="Arial" w:cs="Arial"/>
        </w:rPr>
        <w:tab/>
      </w:r>
      <w:r w:rsidR="008673A5">
        <w:rPr>
          <w:rFonts w:ascii="Arial" w:hAnsi="Arial" w:cs="Arial"/>
        </w:rPr>
        <w:tab/>
      </w:r>
      <w:r w:rsidR="00BC3907">
        <w:tab/>
      </w:r>
      <w:r>
        <w:tab/>
      </w:r>
      <w:sdt>
        <w:sdtPr>
          <w:id w:val="-541905173"/>
          <w:placeholder>
            <w:docPart w:val="33279903455E42438DB0884BC2972357"/>
          </w:placeholder>
          <w:showingPlcHdr/>
        </w:sdtPr>
        <w:sdtEndPr/>
        <w:sdtContent>
          <w:r w:rsidR="00BC3907" w:rsidRPr="00E809E9">
            <w:rPr>
              <w:rStyle w:val="PlaceholderText"/>
            </w:rPr>
            <w:t>Klicken oder tippen Sie hier, um Text einzugeben.</w:t>
          </w:r>
        </w:sdtContent>
      </w:sdt>
    </w:p>
    <w:p w14:paraId="489032B9" w14:textId="77777777" w:rsidR="00CB7B2F" w:rsidRDefault="00CB7B2F" w:rsidP="00F72696"/>
    <w:p w14:paraId="5EF6B9AC" w14:textId="77777777" w:rsidR="00B07CEC" w:rsidRPr="001A54F6" w:rsidRDefault="00B07CEC" w:rsidP="00F72696">
      <w:pPr>
        <w:rPr>
          <w:rFonts w:ascii="Arial" w:hAnsi="Arial" w:cs="Arial"/>
          <w:sz w:val="14"/>
          <w:szCs w:val="14"/>
        </w:rPr>
      </w:pPr>
    </w:p>
    <w:p w14:paraId="3A3DECDA" w14:textId="77777777" w:rsidR="000419A8" w:rsidRPr="001A54F6" w:rsidRDefault="00F72696" w:rsidP="00F72696">
      <w:pPr>
        <w:rPr>
          <w:rFonts w:ascii="Arial" w:hAnsi="Arial" w:cs="Arial"/>
          <w:sz w:val="14"/>
          <w:szCs w:val="14"/>
        </w:rPr>
      </w:pPr>
      <w:r w:rsidRPr="001A54F6">
        <w:rPr>
          <w:rFonts w:ascii="Arial" w:hAnsi="Arial" w:cs="Arial"/>
          <w:sz w:val="14"/>
          <w:szCs w:val="14"/>
        </w:rPr>
        <w:t xml:space="preserve">Die </w:t>
      </w:r>
      <w:r w:rsidR="001A54F6" w:rsidRPr="001A54F6">
        <w:rPr>
          <w:rFonts w:ascii="Arial" w:hAnsi="Arial" w:cs="Arial"/>
          <w:sz w:val="14"/>
          <w:szCs w:val="14"/>
        </w:rPr>
        <w:t>«</w:t>
      </w:r>
      <w:r w:rsidRPr="001A54F6">
        <w:rPr>
          <w:rFonts w:ascii="Arial" w:hAnsi="Arial" w:cs="Arial"/>
          <w:sz w:val="14"/>
          <w:szCs w:val="14"/>
        </w:rPr>
        <w:t>Vision 2020</w:t>
      </w:r>
      <w:r w:rsidR="001A54F6" w:rsidRPr="001A54F6">
        <w:rPr>
          <w:rFonts w:ascii="Arial" w:hAnsi="Arial" w:cs="Arial"/>
          <w:sz w:val="14"/>
          <w:szCs w:val="14"/>
        </w:rPr>
        <w:t>»</w:t>
      </w:r>
      <w:r w:rsidR="00C95CEC" w:rsidRPr="001A54F6">
        <w:rPr>
          <w:rFonts w:ascii="Arial" w:hAnsi="Arial" w:cs="Arial"/>
          <w:sz w:val="14"/>
          <w:szCs w:val="14"/>
        </w:rPr>
        <w:t xml:space="preserve">, </w:t>
      </w:r>
      <w:r w:rsidRPr="001A54F6">
        <w:rPr>
          <w:rFonts w:ascii="Arial" w:hAnsi="Arial" w:cs="Arial"/>
          <w:sz w:val="14"/>
          <w:szCs w:val="14"/>
        </w:rPr>
        <w:t xml:space="preserve">eine Arbeitsgruppe der </w:t>
      </w:r>
      <w:r w:rsidR="00AD0552" w:rsidRPr="001A54F6">
        <w:rPr>
          <w:rFonts w:ascii="Arial" w:hAnsi="Arial" w:cs="Arial"/>
          <w:sz w:val="14"/>
          <w:szCs w:val="14"/>
        </w:rPr>
        <w:t>TKGS</w:t>
      </w:r>
      <w:r w:rsidR="001A54F6" w:rsidRPr="001A54F6">
        <w:rPr>
          <w:rFonts w:ascii="Arial" w:hAnsi="Arial" w:cs="Arial"/>
          <w:sz w:val="14"/>
          <w:szCs w:val="14"/>
        </w:rPr>
        <w:t xml:space="preserve">, </w:t>
      </w:r>
      <w:r w:rsidR="00C95CEC" w:rsidRPr="001A54F6">
        <w:rPr>
          <w:rFonts w:ascii="Arial" w:hAnsi="Arial" w:cs="Arial"/>
          <w:sz w:val="14"/>
          <w:szCs w:val="14"/>
        </w:rPr>
        <w:t xml:space="preserve"> hat</w:t>
      </w:r>
      <w:r w:rsidR="001A54F6" w:rsidRPr="001A54F6">
        <w:rPr>
          <w:rFonts w:ascii="Arial" w:hAnsi="Arial" w:cs="Arial"/>
          <w:sz w:val="14"/>
          <w:szCs w:val="14"/>
        </w:rPr>
        <w:t xml:space="preserve"> </w:t>
      </w:r>
      <w:r w:rsidR="00C95CEC" w:rsidRPr="001A54F6">
        <w:rPr>
          <w:rFonts w:ascii="Arial" w:hAnsi="Arial" w:cs="Arial"/>
          <w:sz w:val="14"/>
          <w:szCs w:val="14"/>
        </w:rPr>
        <w:t xml:space="preserve">die Einsteigerprüfung (EP) konzipiert </w:t>
      </w:r>
      <w:r w:rsidRPr="001A54F6">
        <w:rPr>
          <w:rFonts w:ascii="Arial" w:hAnsi="Arial" w:cs="Arial"/>
          <w:sz w:val="14"/>
          <w:szCs w:val="14"/>
        </w:rPr>
        <w:t>mit dem Ziel, den Hundesport zu fördern</w:t>
      </w:r>
    </w:p>
    <w:sectPr w:rsidR="000419A8" w:rsidRPr="001A54F6" w:rsidSect="00CB7B2F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96"/>
    <w:rsid w:val="000419A8"/>
    <w:rsid w:val="001A54F6"/>
    <w:rsid w:val="001B793D"/>
    <w:rsid w:val="002C456A"/>
    <w:rsid w:val="00411DE2"/>
    <w:rsid w:val="004C49BF"/>
    <w:rsid w:val="008673A5"/>
    <w:rsid w:val="009731E2"/>
    <w:rsid w:val="00AD0552"/>
    <w:rsid w:val="00B07CEC"/>
    <w:rsid w:val="00BC3907"/>
    <w:rsid w:val="00C95CEC"/>
    <w:rsid w:val="00CB7B2F"/>
    <w:rsid w:val="00F72696"/>
    <w:rsid w:val="00F7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F150D"/>
  <w15:chartTrackingRefBased/>
  <w15:docId w15:val="{1F0AC0A2-45CC-45B2-93E2-10E5AAAD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A1F9F41EE94478B9781D3FC8DF0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DC60E-9D74-405E-BE33-A90E904C1B0C}"/>
      </w:docPartPr>
      <w:docPartBody>
        <w:p w:rsidR="009A5DA5" w:rsidRDefault="00DC4438" w:rsidP="00DC4438">
          <w:pPr>
            <w:pStyle w:val="F9A1F9F41EE94478B9781D3FC8DF0901"/>
          </w:pPr>
          <w:r w:rsidRPr="00411DE2">
            <w:rPr>
              <w:rStyle w:val="PlaceholderText"/>
              <w:rFonts w:ascii="Arial Black" w:hAnsi="Arial Black"/>
              <w:sz w:val="28"/>
              <w:szCs w:val="28"/>
            </w:rPr>
            <w:t>Klicken oder tippen Sie hier, um Text einzugeben.</w:t>
          </w:r>
        </w:p>
      </w:docPartBody>
    </w:docPart>
    <w:docPart>
      <w:docPartPr>
        <w:name w:val="C36161A91B604CAA892D9CDE3A56F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F98AF-8D64-471A-96B9-1C58E14FDF7D}"/>
      </w:docPartPr>
      <w:docPartBody>
        <w:p w:rsidR="009A5DA5" w:rsidRDefault="00DC4438" w:rsidP="00DC4438">
          <w:pPr>
            <w:pStyle w:val="C36161A91B604CAA892D9CDE3A56FE76"/>
          </w:pPr>
          <w:r w:rsidRPr="00AD0552">
            <w:rPr>
              <w:rStyle w:val="Placehold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2145BAF47D445E1B458932876701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C090A-8D3C-45A6-B109-49F5B680CD7A}"/>
      </w:docPartPr>
      <w:docPartBody>
        <w:p w:rsidR="009A5DA5" w:rsidRDefault="00DC4438" w:rsidP="00DC4438">
          <w:pPr>
            <w:pStyle w:val="C2145BAF47D445E1B4589328767017E4"/>
          </w:pPr>
          <w:r w:rsidRPr="00AD0552">
            <w:rPr>
              <w:rStyle w:val="Placehold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DA1B5BCDE434F0D9402CA6979D17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66572-BBB4-4244-B768-41252734F639}"/>
      </w:docPartPr>
      <w:docPartBody>
        <w:p w:rsidR="009A5DA5" w:rsidRDefault="00DC4438" w:rsidP="00DC4438">
          <w:pPr>
            <w:pStyle w:val="EDA1B5BCDE434F0D9402CA6979D17DFF"/>
          </w:pPr>
          <w:r w:rsidRPr="00AD0552">
            <w:rPr>
              <w:rStyle w:val="Placehold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D996F48A7E7415BAAC9A71F58369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8796D-8F0C-4B62-A141-7231F2C0815A}"/>
      </w:docPartPr>
      <w:docPartBody>
        <w:p w:rsidR="009A5DA5" w:rsidRDefault="00DC4438" w:rsidP="00DC4438">
          <w:pPr>
            <w:pStyle w:val="ED996F48A7E7415BAAC9A71F58369D96"/>
          </w:pPr>
          <w:r w:rsidRPr="00AD0552">
            <w:rPr>
              <w:rStyle w:val="Placehold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9F25B43D4A440899BB17E235BD3D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DD122-F2B3-471A-ABE3-C13A43821E5C}"/>
      </w:docPartPr>
      <w:docPartBody>
        <w:p w:rsidR="009A5DA5" w:rsidRDefault="00DC4438" w:rsidP="00DC4438">
          <w:pPr>
            <w:pStyle w:val="F9F25B43D4A440899BB17E235BD3DC99"/>
          </w:pPr>
          <w:r w:rsidRPr="00AD0552">
            <w:rPr>
              <w:rStyle w:val="Placehold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DE7F2F9A9A74106A898FE3322B2E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75ECE-EB3D-4E36-A562-FB14F72D6730}"/>
      </w:docPartPr>
      <w:docPartBody>
        <w:p w:rsidR="009A5DA5" w:rsidRDefault="00DC4438" w:rsidP="00DC4438">
          <w:pPr>
            <w:pStyle w:val="2DE7F2F9A9A74106A898FE3322B2EACC"/>
          </w:pPr>
          <w:r w:rsidRPr="00AD0552">
            <w:rPr>
              <w:rStyle w:val="Placehold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25547638CF04DA1858B0B05C939B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579C5-EF77-4FA4-A86F-2A632AC6FF1C}"/>
      </w:docPartPr>
      <w:docPartBody>
        <w:p w:rsidR="009A5DA5" w:rsidRDefault="00DC4438" w:rsidP="00DC4438">
          <w:pPr>
            <w:pStyle w:val="825547638CF04DA1858B0B05C939B964"/>
          </w:pPr>
          <w:r w:rsidRPr="00AD0552">
            <w:rPr>
              <w:rStyle w:val="Placehold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E40690852964545A480CB7AB6F05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2E7E0-88FA-49F5-A13D-3A33BDDAAA37}"/>
      </w:docPartPr>
      <w:docPartBody>
        <w:p w:rsidR="009A5DA5" w:rsidRDefault="00DC4438" w:rsidP="00DC4438">
          <w:pPr>
            <w:pStyle w:val="1E40690852964545A480CB7AB6F05E81"/>
          </w:pPr>
          <w:r w:rsidRPr="00AD0552">
            <w:rPr>
              <w:rStyle w:val="Placehold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DCC153BE0B74E97AE362A37DE2D3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2B945-B953-48F3-99CC-B72324E9A14C}"/>
      </w:docPartPr>
      <w:docPartBody>
        <w:p w:rsidR="009A5DA5" w:rsidRDefault="00DC4438" w:rsidP="00DC4438">
          <w:pPr>
            <w:pStyle w:val="7DCC153BE0B74E97AE362A37DE2D363E"/>
          </w:pPr>
          <w:r w:rsidRPr="00AD0552">
            <w:rPr>
              <w:rStyle w:val="Placehold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3279903455E42438DB0884BC2972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58761-6BC2-4279-B2C2-1543608D3E04}"/>
      </w:docPartPr>
      <w:docPartBody>
        <w:p w:rsidR="009A5DA5" w:rsidRDefault="00DC4438" w:rsidP="00DC4438">
          <w:pPr>
            <w:pStyle w:val="33279903455E42438DB0884BC2972357"/>
          </w:pPr>
          <w:r w:rsidRPr="00E809E9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3B"/>
    <w:rsid w:val="00162A6B"/>
    <w:rsid w:val="004421EB"/>
    <w:rsid w:val="00753E6E"/>
    <w:rsid w:val="00881970"/>
    <w:rsid w:val="008D0D06"/>
    <w:rsid w:val="009A5DA5"/>
    <w:rsid w:val="00DB4600"/>
    <w:rsid w:val="00DC4438"/>
    <w:rsid w:val="00DE3ECF"/>
    <w:rsid w:val="00F4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438"/>
    <w:rPr>
      <w:color w:val="808080"/>
    </w:rPr>
  </w:style>
  <w:style w:type="paragraph" w:customStyle="1" w:styleId="F9A1F9F41EE94478B9781D3FC8DF0901">
    <w:name w:val="F9A1F9F41EE94478B9781D3FC8DF0901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C36161A91B604CAA892D9CDE3A56FE76">
    <w:name w:val="C36161A91B604CAA892D9CDE3A56FE76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C2145BAF47D445E1B4589328767017E4">
    <w:name w:val="C2145BAF47D445E1B4589328767017E4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EDA1B5BCDE434F0D9402CA6979D17DFF">
    <w:name w:val="EDA1B5BCDE434F0D9402CA6979D17DFF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ED996F48A7E7415BAAC9A71F58369D96">
    <w:name w:val="ED996F48A7E7415BAAC9A71F58369D96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F9F25B43D4A440899BB17E235BD3DC99">
    <w:name w:val="F9F25B43D4A440899BB17E235BD3DC99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2DE7F2F9A9A74106A898FE3322B2EACC">
    <w:name w:val="2DE7F2F9A9A74106A898FE3322B2EACC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825547638CF04DA1858B0B05C939B964">
    <w:name w:val="825547638CF04DA1858B0B05C939B964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1E40690852964545A480CB7AB6F05E81">
    <w:name w:val="1E40690852964545A480CB7AB6F05E81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7DCC153BE0B74E97AE362A37DE2D363E">
    <w:name w:val="7DCC153BE0B74E97AE362A37DE2D363E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33279903455E42438DB0884BC2972357">
    <w:name w:val="33279903455E42438DB0884BC2972357"/>
    <w:rsid w:val="00DC443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6712-5C5F-4704-AD87-4EF89BFF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nden Werner</dc:creator>
  <cp:keywords/>
  <dc:description/>
  <cp:lastModifiedBy>Käser Andreas EDA KAD</cp:lastModifiedBy>
  <cp:revision>2</cp:revision>
  <dcterms:created xsi:type="dcterms:W3CDTF">2023-12-29T06:09:00Z</dcterms:created>
  <dcterms:modified xsi:type="dcterms:W3CDTF">2023-12-29T06:09:00Z</dcterms:modified>
</cp:coreProperties>
</file>